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DB3B03" w:rsidRPr="008D47D9" w:rsidRDefault="00DB3B03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8D47D9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8D47D9" w:rsidRDefault="00DB3B03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8D47D9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синдроме гиперстимуляции яичников</w:t>
      </w:r>
    </w:p>
    <w:p w:rsidR="00937B7E" w:rsidRPr="008D47D9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8D47D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8D47D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B3B03" w:rsidRPr="008D47D9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8D47D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8D47D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B3B03" w:rsidRPr="008D47D9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8D47D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8D47D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8D47D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B3B03" w:rsidRPr="008D47D9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, 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19FA">
        <w:rPr>
          <w:rFonts w:ascii="Times New Roman" w:eastAsia="Times New Roman" w:hAnsi="Times New Roman"/>
          <w:sz w:val="28"/>
          <w:szCs w:val="20"/>
          <w:lang w:eastAsia="ru-RU"/>
        </w:rPr>
        <w:t xml:space="preserve">экстренная, </w:t>
      </w:r>
      <w:bookmarkStart w:id="0" w:name="_GoBack"/>
      <w:bookmarkEnd w:id="0"/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8D47D9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8D47D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8D4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03" w:rsidRPr="008D47D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DB3B03">
        <w:rPr>
          <w:rFonts w:ascii="Times New Roman" w:eastAsia="Times New Roman" w:hAnsi="Times New Roman"/>
          <w:sz w:val="28"/>
          <w:szCs w:val="20"/>
          <w:lang w:eastAsia="ru-RU"/>
        </w:rPr>
        <w:t>18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Default="00DB3B03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N98.1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Гиперстимуляция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яичников</w:t>
      </w:r>
      <w:proofErr w:type="spellEnd"/>
    </w:p>
    <w:p w:rsidR="0074080D" w:rsidRPr="00FE485C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DF75B8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врача 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DF75B8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DF75B8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торак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DF75B8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-реактив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к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3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ляр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ляль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9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льцито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DB3B03" w:rsidRPr="00A44DE7" w:rsidRDefault="00DB3B03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мочи 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альн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ге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именением автоматизированного посев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0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ваги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B3B03" w:rsidRPr="00A44DE7" w:rsidRDefault="00DB3B03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3B03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3B03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-реактив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ка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ляр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ляль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льцито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0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ваги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коценте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3B03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B3B03" w:rsidRPr="006001EC" w:rsidRDefault="00DB3B03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B3B03" w:rsidRPr="006E6060" w:rsidRDefault="00DB3B03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нирование брюшной полости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B03" w:rsidRPr="006E6060" w:rsidRDefault="00DB3B03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F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яторы мотори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удочнокишеч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клопр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AB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гепар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те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и-X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ро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ьц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 6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и-X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AA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везаменители и препараты плазмы кров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, влияющи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электролит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Каль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Маг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Маг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ат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Яблоч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рия хлорида раствор сложный [Кал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лорид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CB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евые раств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фонам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росе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иц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лактама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000 + 3 6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1DC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рол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л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3B03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B3B03" w:rsidRPr="00102F90" w:rsidRDefault="00DB3B03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B3B03" w:rsidRPr="008F29C4" w:rsidRDefault="00DB3B03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DB3B03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DB3B03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DB3B03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erReference w:type="default" r:id="rId8"/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4B" w:rsidRDefault="004A544B" w:rsidP="002001E0">
      <w:pPr>
        <w:spacing w:after="0" w:line="240" w:lineRule="auto"/>
      </w:pPr>
      <w:r>
        <w:separator/>
      </w:r>
    </w:p>
  </w:endnote>
  <w:endnote w:type="continuationSeparator" w:id="0">
    <w:p w:rsidR="004A544B" w:rsidRDefault="004A544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4B" w:rsidRDefault="004A544B" w:rsidP="002001E0">
      <w:pPr>
        <w:spacing w:after="0" w:line="240" w:lineRule="auto"/>
      </w:pPr>
      <w:r>
        <w:separator/>
      </w:r>
    </w:p>
  </w:footnote>
  <w:footnote w:type="continuationSeparator" w:id="0">
    <w:p w:rsidR="004A544B" w:rsidRDefault="004A544B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544B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19FA"/>
    <w:rsid w:val="007967DB"/>
    <w:rsid w:val="00796F97"/>
    <w:rsid w:val="007C188B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D47D9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76808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3B0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18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EB8-32F5-46D2-BB3F-990A01E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2-22T10:24:00Z</dcterms:created>
  <dcterms:modified xsi:type="dcterms:W3CDTF">2022-02-22T10:24:00Z</dcterms:modified>
</cp:coreProperties>
</file>